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9BA" w:rsidRPr="00CA441E" w:rsidRDefault="002579BA" w:rsidP="00587A00">
      <w:pPr>
        <w:spacing w:line="0" w:lineRule="atLeast"/>
        <w:jc w:val="left"/>
        <w:rPr>
          <w:rFonts w:ascii="ＭＳ 明朝" w:hAnsi="ＭＳ 明朝"/>
          <w:kern w:val="0"/>
          <w:szCs w:val="21"/>
        </w:rPr>
      </w:pPr>
      <w:bookmarkStart w:id="0" w:name="_GoBack"/>
    </w:p>
    <w:p w:rsidR="00587A00" w:rsidRPr="00CA441E" w:rsidRDefault="00587A00" w:rsidP="00587A00">
      <w:pPr>
        <w:spacing w:line="0" w:lineRule="atLeast"/>
        <w:jc w:val="left"/>
        <w:rPr>
          <w:rFonts w:ascii="ＭＳ 明朝" w:hAnsi="ＭＳ 明朝"/>
          <w:kern w:val="0"/>
          <w:szCs w:val="21"/>
        </w:rPr>
      </w:pPr>
    </w:p>
    <w:p w:rsidR="00B8198F" w:rsidRPr="00CA441E" w:rsidRDefault="000C3166" w:rsidP="0004175C">
      <w:pPr>
        <w:jc w:val="center"/>
        <w:rPr>
          <w:rFonts w:eastAsia="PMingLiU"/>
          <w:b/>
          <w:kern w:val="0"/>
          <w:szCs w:val="21"/>
          <w:lang w:eastAsia="zh-TW"/>
        </w:rPr>
      </w:pPr>
      <w:r w:rsidRPr="00CA441E">
        <w:rPr>
          <w:b/>
          <w:noProof/>
          <w:spacing w:val="299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26365</wp:posOffset>
                </wp:positionV>
                <wp:extent cx="1724025" cy="8216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51"/>
                            </w:tblGrid>
                            <w:tr w:rsidR="00A670A0" w:rsidTr="008C2433">
                              <w:trPr>
                                <w:trHeight w:val="180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A670A0" w:rsidRPr="002622EF" w:rsidRDefault="00A670A0" w:rsidP="008C2433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622EF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受　験　番　号</w:t>
                                  </w:r>
                                </w:p>
                              </w:tc>
                            </w:tr>
                            <w:tr w:rsidR="00A670A0" w:rsidTr="008C2433">
                              <w:trPr>
                                <w:trHeight w:val="601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A670A0" w:rsidRPr="005F2BB3" w:rsidRDefault="008C2433" w:rsidP="00A670A0">
                                  <w:pPr>
                                    <w:rPr>
                                      <w:b/>
                                    </w:rPr>
                                  </w:pPr>
                                  <w:r w:rsidRPr="005F2BB3"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A670A0" w:rsidRDefault="00A670A0" w:rsidP="00A670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45pt;margin-top:9.95pt;width:135.75pt;height:6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51"/>
                      </w:tblGrid>
                      <w:tr w:rsidR="00A670A0" w:rsidTr="008C2433">
                        <w:trPr>
                          <w:trHeight w:val="180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A670A0" w:rsidRPr="002622EF" w:rsidRDefault="00A670A0" w:rsidP="008C243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622E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受　験　番　号</w:t>
                            </w:r>
                          </w:p>
                        </w:tc>
                      </w:tr>
                      <w:tr w:rsidR="00A670A0" w:rsidTr="008C2433">
                        <w:trPr>
                          <w:trHeight w:val="601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A670A0" w:rsidRPr="005F2BB3" w:rsidRDefault="008C2433" w:rsidP="00A670A0">
                            <w:pPr>
                              <w:rPr>
                                <w:b/>
                              </w:rPr>
                            </w:pPr>
                            <w:r w:rsidRPr="005F2BB3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A670A0" w:rsidRDefault="00A670A0" w:rsidP="00A670A0"/>
                  </w:txbxContent>
                </v:textbox>
              </v:shape>
            </w:pict>
          </mc:Fallback>
        </mc:AlternateContent>
      </w:r>
    </w:p>
    <w:p w:rsidR="00184FC7" w:rsidRPr="00CA441E" w:rsidRDefault="00184FC7" w:rsidP="00FE0E7C">
      <w:pPr>
        <w:jc w:val="right"/>
        <w:rPr>
          <w:szCs w:val="21"/>
          <w:lang w:eastAsia="zh-TW"/>
        </w:rPr>
      </w:pPr>
    </w:p>
    <w:p w:rsidR="008C2433" w:rsidRPr="00CA441E" w:rsidRDefault="008C2433" w:rsidP="00FE0E7C">
      <w:pPr>
        <w:jc w:val="right"/>
        <w:rPr>
          <w:szCs w:val="21"/>
          <w:lang w:eastAsia="zh-TW"/>
        </w:rPr>
      </w:pPr>
    </w:p>
    <w:p w:rsidR="006F1924" w:rsidRPr="00CA441E" w:rsidRDefault="006F1924" w:rsidP="00FE0E7C">
      <w:pPr>
        <w:jc w:val="right"/>
        <w:rPr>
          <w:szCs w:val="21"/>
          <w:lang w:eastAsia="zh-TW"/>
        </w:rPr>
      </w:pPr>
    </w:p>
    <w:p w:rsidR="005F2BB3" w:rsidRPr="00CA441E" w:rsidRDefault="005F2BB3" w:rsidP="0028543E">
      <w:pPr>
        <w:jc w:val="center"/>
        <w:rPr>
          <w:b/>
          <w:sz w:val="40"/>
          <w:szCs w:val="40"/>
        </w:rPr>
      </w:pPr>
    </w:p>
    <w:p w:rsidR="00FE0E7C" w:rsidRPr="00CA441E" w:rsidRDefault="0028543E" w:rsidP="0028543E">
      <w:pPr>
        <w:jc w:val="center"/>
        <w:rPr>
          <w:b/>
          <w:sz w:val="48"/>
          <w:szCs w:val="48"/>
          <w:lang w:eastAsia="zh-TW"/>
        </w:rPr>
      </w:pPr>
      <w:r w:rsidRPr="00CA441E">
        <w:rPr>
          <w:rFonts w:hint="eastAsia"/>
          <w:b/>
          <w:sz w:val="48"/>
          <w:szCs w:val="48"/>
        </w:rPr>
        <w:t>研</w:t>
      </w:r>
      <w:r w:rsidR="00A416E1" w:rsidRPr="00CA441E">
        <w:rPr>
          <w:rFonts w:hint="eastAsia"/>
          <w:b/>
          <w:sz w:val="48"/>
          <w:szCs w:val="48"/>
        </w:rPr>
        <w:t xml:space="preserve"> </w:t>
      </w:r>
      <w:r w:rsidRPr="00CA441E">
        <w:rPr>
          <w:rFonts w:hint="eastAsia"/>
          <w:b/>
          <w:sz w:val="48"/>
          <w:szCs w:val="48"/>
        </w:rPr>
        <w:t>究</w:t>
      </w:r>
      <w:r w:rsidR="00A416E1" w:rsidRPr="00CA441E">
        <w:rPr>
          <w:rFonts w:hint="eastAsia"/>
          <w:b/>
          <w:sz w:val="48"/>
          <w:szCs w:val="48"/>
        </w:rPr>
        <w:t xml:space="preserve"> </w:t>
      </w:r>
      <w:r w:rsidRPr="00CA441E">
        <w:rPr>
          <w:rFonts w:hint="eastAsia"/>
          <w:b/>
          <w:sz w:val="48"/>
          <w:szCs w:val="48"/>
        </w:rPr>
        <w:t>希</w:t>
      </w:r>
      <w:r w:rsidR="00A416E1" w:rsidRPr="00CA441E">
        <w:rPr>
          <w:rFonts w:hint="eastAsia"/>
          <w:b/>
          <w:sz w:val="48"/>
          <w:szCs w:val="48"/>
        </w:rPr>
        <w:t xml:space="preserve"> </w:t>
      </w:r>
      <w:r w:rsidRPr="00CA441E">
        <w:rPr>
          <w:rFonts w:hint="eastAsia"/>
          <w:b/>
          <w:sz w:val="48"/>
          <w:szCs w:val="48"/>
        </w:rPr>
        <w:t>望</w:t>
      </w:r>
      <w:r w:rsidR="00A416E1" w:rsidRPr="00CA441E">
        <w:rPr>
          <w:rFonts w:hint="eastAsia"/>
          <w:b/>
          <w:sz w:val="48"/>
          <w:szCs w:val="48"/>
        </w:rPr>
        <w:t xml:space="preserve"> </w:t>
      </w:r>
      <w:r w:rsidRPr="00CA441E">
        <w:rPr>
          <w:rFonts w:hint="eastAsia"/>
          <w:b/>
          <w:sz w:val="48"/>
          <w:szCs w:val="48"/>
        </w:rPr>
        <w:t>等</w:t>
      </w:r>
      <w:r w:rsidR="00A416E1" w:rsidRPr="00CA441E">
        <w:rPr>
          <w:rFonts w:hint="eastAsia"/>
          <w:b/>
          <w:sz w:val="48"/>
          <w:szCs w:val="48"/>
        </w:rPr>
        <w:t xml:space="preserve"> </w:t>
      </w:r>
      <w:r w:rsidRPr="00CA441E">
        <w:rPr>
          <w:rFonts w:hint="eastAsia"/>
          <w:b/>
          <w:sz w:val="48"/>
          <w:szCs w:val="48"/>
        </w:rPr>
        <w:t>調</w:t>
      </w:r>
      <w:r w:rsidR="00A416E1" w:rsidRPr="00CA441E">
        <w:rPr>
          <w:rFonts w:hint="eastAsia"/>
          <w:b/>
          <w:sz w:val="48"/>
          <w:szCs w:val="48"/>
        </w:rPr>
        <w:t xml:space="preserve"> </w:t>
      </w:r>
      <w:r w:rsidRPr="00CA441E">
        <w:rPr>
          <w:rFonts w:hint="eastAsia"/>
          <w:b/>
          <w:sz w:val="48"/>
          <w:szCs w:val="48"/>
        </w:rPr>
        <w:t>書（表</w:t>
      </w:r>
      <w:r w:rsidRPr="00CA441E">
        <w:rPr>
          <w:rFonts w:hint="eastAsia"/>
          <w:b/>
          <w:sz w:val="48"/>
          <w:szCs w:val="48"/>
        </w:rPr>
        <w:t xml:space="preserve"> </w:t>
      </w:r>
      <w:r w:rsidRPr="00CA441E">
        <w:rPr>
          <w:rFonts w:hint="eastAsia"/>
          <w:b/>
          <w:sz w:val="48"/>
          <w:szCs w:val="48"/>
        </w:rPr>
        <w:t>紙）</w:t>
      </w:r>
    </w:p>
    <w:p w:rsidR="00FE0E7C" w:rsidRPr="00CA441E" w:rsidRDefault="00FE0E7C" w:rsidP="00FE0E7C">
      <w:pPr>
        <w:jc w:val="left"/>
        <w:rPr>
          <w:rFonts w:eastAsia="PMingLiU"/>
          <w:szCs w:val="21"/>
          <w:lang w:eastAsia="zh-TW"/>
        </w:rPr>
      </w:pPr>
    </w:p>
    <w:p w:rsidR="0028543E" w:rsidRPr="00CA441E" w:rsidRDefault="0028543E" w:rsidP="00FE0E7C">
      <w:pPr>
        <w:jc w:val="left"/>
        <w:rPr>
          <w:rFonts w:eastAsia="PMingLiU"/>
          <w:szCs w:val="21"/>
          <w:lang w:eastAsia="zh-TW"/>
        </w:rPr>
      </w:pPr>
    </w:p>
    <w:p w:rsidR="0028543E" w:rsidRPr="00CA441E" w:rsidRDefault="0028543E" w:rsidP="00FE0E7C">
      <w:pPr>
        <w:jc w:val="left"/>
        <w:rPr>
          <w:rFonts w:eastAsia="PMingLiU"/>
          <w:szCs w:val="21"/>
          <w:lang w:eastAsia="zh-TW"/>
        </w:rPr>
      </w:pPr>
    </w:p>
    <w:p w:rsidR="0028543E" w:rsidRPr="00CA441E" w:rsidRDefault="0028543E" w:rsidP="00DA25D3">
      <w:pPr>
        <w:ind w:firstLineChars="200" w:firstLine="640"/>
        <w:jc w:val="left"/>
        <w:rPr>
          <w:rFonts w:eastAsiaTheme="minorEastAsia"/>
          <w:sz w:val="32"/>
          <w:szCs w:val="32"/>
        </w:rPr>
      </w:pPr>
      <w:r w:rsidRPr="00CA441E">
        <w:rPr>
          <w:rFonts w:eastAsiaTheme="minorEastAsia" w:hint="eastAsia"/>
          <w:sz w:val="32"/>
          <w:szCs w:val="32"/>
        </w:rPr>
        <w:t xml:space="preserve">氏　　名　</w:t>
      </w:r>
      <w:r w:rsidR="00DA25D3" w:rsidRPr="00CA441E">
        <w:rPr>
          <w:rFonts w:eastAsiaTheme="minorEastAsia" w:hint="eastAsia"/>
          <w:sz w:val="32"/>
          <w:szCs w:val="32"/>
          <w:u w:val="single"/>
        </w:rPr>
        <w:t xml:space="preserve">　　　　　　　　　　　　　　　　　　　</w:t>
      </w:r>
    </w:p>
    <w:p w:rsidR="0028543E" w:rsidRPr="00CA441E" w:rsidRDefault="0028543E" w:rsidP="00FE0E7C">
      <w:pPr>
        <w:jc w:val="left"/>
        <w:rPr>
          <w:rFonts w:eastAsia="PMingLiU"/>
          <w:szCs w:val="21"/>
          <w:lang w:eastAsia="zh-TW"/>
        </w:rPr>
      </w:pPr>
    </w:p>
    <w:p w:rsidR="0028543E" w:rsidRPr="00CA441E" w:rsidRDefault="0028543E" w:rsidP="00FE0E7C">
      <w:pPr>
        <w:jc w:val="left"/>
        <w:rPr>
          <w:rFonts w:eastAsia="PMingLiU"/>
          <w:szCs w:val="21"/>
          <w:lang w:eastAsia="zh-TW"/>
        </w:rPr>
      </w:pPr>
    </w:p>
    <w:p w:rsidR="00DA25D3" w:rsidRPr="00CA441E" w:rsidRDefault="00DA25D3" w:rsidP="00FE0E7C">
      <w:pPr>
        <w:jc w:val="left"/>
        <w:rPr>
          <w:rFonts w:eastAsia="PMingLiU"/>
          <w:szCs w:val="21"/>
          <w:lang w:eastAsia="zh-TW"/>
        </w:rPr>
      </w:pPr>
    </w:p>
    <w:p w:rsidR="005F2BB3" w:rsidRPr="00CA441E" w:rsidRDefault="005F2BB3" w:rsidP="00FE0E7C">
      <w:pPr>
        <w:jc w:val="left"/>
        <w:rPr>
          <w:rFonts w:eastAsia="PMingLiU"/>
          <w:szCs w:val="21"/>
          <w:lang w:eastAsia="zh-TW"/>
        </w:rPr>
      </w:pPr>
    </w:p>
    <w:p w:rsidR="0028543E" w:rsidRPr="00CA441E" w:rsidRDefault="0028543E" w:rsidP="00DA25D3">
      <w:pPr>
        <w:ind w:firstLineChars="200" w:firstLine="560"/>
        <w:jc w:val="left"/>
        <w:rPr>
          <w:rFonts w:eastAsiaTheme="minorEastAsia"/>
          <w:sz w:val="28"/>
          <w:szCs w:val="28"/>
        </w:rPr>
      </w:pPr>
      <w:r w:rsidRPr="00CA441E">
        <w:rPr>
          <w:rFonts w:eastAsiaTheme="minorEastAsia" w:hint="eastAsia"/>
          <w:sz w:val="28"/>
          <w:szCs w:val="28"/>
        </w:rPr>
        <w:t>入学後</w:t>
      </w:r>
      <w:r w:rsidR="00A416E1" w:rsidRPr="00CA441E">
        <w:rPr>
          <w:rFonts w:eastAsiaTheme="minorEastAsia" w:hint="eastAsia"/>
          <w:sz w:val="28"/>
          <w:szCs w:val="28"/>
        </w:rPr>
        <w:t>の</w:t>
      </w:r>
      <w:r w:rsidRPr="00CA441E">
        <w:rPr>
          <w:rFonts w:eastAsiaTheme="minorEastAsia" w:hint="eastAsia"/>
          <w:sz w:val="28"/>
          <w:szCs w:val="28"/>
        </w:rPr>
        <w:t>研究希望テーマ</w:t>
      </w:r>
    </w:p>
    <w:p w:rsidR="0028543E" w:rsidRPr="00CA441E" w:rsidRDefault="0028543E" w:rsidP="00FE0E7C">
      <w:pPr>
        <w:jc w:val="left"/>
        <w:rPr>
          <w:rFonts w:eastAsia="PMingLiU"/>
          <w:sz w:val="24"/>
          <w:lang w:eastAsia="zh-TW"/>
        </w:rPr>
      </w:pPr>
    </w:p>
    <w:p w:rsidR="00DA25D3" w:rsidRPr="00CA441E" w:rsidRDefault="00DA25D3" w:rsidP="00FE0E7C">
      <w:pPr>
        <w:jc w:val="left"/>
        <w:rPr>
          <w:rFonts w:eastAsia="PMingLiU"/>
          <w:sz w:val="24"/>
          <w:lang w:eastAsia="zh-TW"/>
        </w:rPr>
      </w:pPr>
    </w:p>
    <w:p w:rsidR="00A416E1" w:rsidRPr="00CA441E" w:rsidRDefault="00DA25D3" w:rsidP="00A416E1">
      <w:pPr>
        <w:jc w:val="left"/>
        <w:rPr>
          <w:kern w:val="0"/>
          <w:sz w:val="24"/>
          <w:u w:val="single"/>
        </w:rPr>
      </w:pPr>
      <w:r w:rsidRPr="00CA441E">
        <w:rPr>
          <w:rFonts w:eastAsiaTheme="minorEastAsia" w:hint="eastAsia"/>
          <w:sz w:val="32"/>
          <w:szCs w:val="32"/>
        </w:rPr>
        <w:t xml:space="preserve">　　　</w:t>
      </w:r>
      <w:r w:rsidRPr="00CA441E">
        <w:rPr>
          <w:rFonts w:eastAsiaTheme="minorEastAsia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A416E1" w:rsidRPr="00CA441E" w:rsidRDefault="00A416E1" w:rsidP="00A416E1">
      <w:pPr>
        <w:jc w:val="left"/>
        <w:rPr>
          <w:kern w:val="0"/>
          <w:sz w:val="24"/>
          <w:u w:val="single" w:color="A6A6A6" w:themeColor="background1" w:themeShade="A6"/>
        </w:rPr>
      </w:pPr>
    </w:p>
    <w:p w:rsidR="00DA25D3" w:rsidRPr="00CA441E" w:rsidRDefault="00DA25D3" w:rsidP="00A416E1">
      <w:pPr>
        <w:jc w:val="left"/>
        <w:rPr>
          <w:kern w:val="0"/>
          <w:sz w:val="24"/>
          <w:u w:val="single" w:color="A6A6A6" w:themeColor="background1" w:themeShade="A6"/>
        </w:rPr>
      </w:pPr>
    </w:p>
    <w:p w:rsidR="00DA25D3" w:rsidRPr="00CA441E" w:rsidRDefault="00DA25D3" w:rsidP="00DA25D3">
      <w:pPr>
        <w:jc w:val="left"/>
        <w:rPr>
          <w:kern w:val="0"/>
          <w:sz w:val="24"/>
          <w:u w:val="single"/>
        </w:rPr>
      </w:pPr>
      <w:r w:rsidRPr="00CA441E">
        <w:rPr>
          <w:rFonts w:eastAsiaTheme="minorEastAsia" w:hint="eastAsia"/>
          <w:sz w:val="32"/>
          <w:szCs w:val="32"/>
        </w:rPr>
        <w:t xml:space="preserve">　　　</w:t>
      </w:r>
      <w:r w:rsidRPr="00CA441E">
        <w:rPr>
          <w:rFonts w:eastAsiaTheme="minorEastAsia" w:hint="eastAsia"/>
          <w:sz w:val="32"/>
          <w:szCs w:val="32"/>
          <w:u w:val="single"/>
        </w:rPr>
        <w:t xml:space="preserve">　　　　　　　　　　　　　　　　　　　　　　　</w:t>
      </w:r>
    </w:p>
    <w:p w:rsidR="00A416E1" w:rsidRPr="00CA441E" w:rsidRDefault="00A416E1" w:rsidP="00FE0E7C">
      <w:pPr>
        <w:jc w:val="left"/>
        <w:rPr>
          <w:rFonts w:eastAsia="PMingLiU"/>
          <w:szCs w:val="21"/>
          <w:u w:val="single" w:color="BFBFBF" w:themeColor="background1" w:themeShade="BF"/>
          <w:lang w:eastAsia="zh-TW"/>
        </w:rPr>
      </w:pPr>
    </w:p>
    <w:p w:rsidR="0028543E" w:rsidRPr="00CA441E" w:rsidRDefault="0028543E" w:rsidP="00FE0E7C">
      <w:pPr>
        <w:jc w:val="left"/>
        <w:rPr>
          <w:rFonts w:eastAsia="PMingLiU"/>
          <w:szCs w:val="21"/>
          <w:u w:val="single" w:color="BFBFBF" w:themeColor="background1" w:themeShade="BF"/>
          <w:lang w:eastAsia="zh-TW"/>
        </w:rPr>
      </w:pPr>
    </w:p>
    <w:p w:rsidR="00A416E1" w:rsidRPr="00CA441E" w:rsidRDefault="00A416E1" w:rsidP="00FE0E7C">
      <w:pPr>
        <w:jc w:val="left"/>
        <w:rPr>
          <w:rFonts w:asciiTheme="minorEastAsia" w:eastAsiaTheme="minorEastAsia" w:hAnsiTheme="minorEastAsia"/>
          <w:szCs w:val="21"/>
          <w:u w:color="BFBFBF" w:themeColor="background1" w:themeShade="BF"/>
        </w:rPr>
      </w:pPr>
    </w:p>
    <w:p w:rsidR="00A416E1" w:rsidRPr="00CA441E" w:rsidRDefault="00A416E1" w:rsidP="00FE0E7C">
      <w:pPr>
        <w:jc w:val="left"/>
        <w:rPr>
          <w:rFonts w:asciiTheme="minorEastAsia" w:eastAsiaTheme="minorEastAsia" w:hAnsiTheme="minorEastAsia"/>
          <w:szCs w:val="21"/>
          <w:u w:color="BFBFBF" w:themeColor="background1" w:themeShade="BF"/>
        </w:rPr>
      </w:pPr>
    </w:p>
    <w:p w:rsidR="00A416E1" w:rsidRPr="00CA441E" w:rsidRDefault="00A416E1" w:rsidP="00FE0E7C">
      <w:pPr>
        <w:jc w:val="left"/>
        <w:rPr>
          <w:rFonts w:asciiTheme="minorEastAsia" w:eastAsiaTheme="minorEastAsia" w:hAnsiTheme="minorEastAsia"/>
          <w:szCs w:val="21"/>
          <w:u w:color="BFBFBF" w:themeColor="background1" w:themeShade="BF"/>
        </w:rPr>
      </w:pPr>
    </w:p>
    <w:p w:rsidR="00A416E1" w:rsidRPr="00CA441E" w:rsidRDefault="00A416E1" w:rsidP="00FE0E7C">
      <w:pPr>
        <w:jc w:val="left"/>
        <w:rPr>
          <w:rFonts w:asciiTheme="minorEastAsia" w:eastAsiaTheme="minorEastAsia" w:hAnsiTheme="minorEastAsia"/>
          <w:szCs w:val="21"/>
          <w:u w:color="BFBFBF" w:themeColor="background1" w:themeShade="BF"/>
        </w:rPr>
      </w:pPr>
    </w:p>
    <w:p w:rsidR="00A416E1" w:rsidRPr="00CA441E" w:rsidRDefault="00A416E1" w:rsidP="00FE0E7C">
      <w:pPr>
        <w:jc w:val="left"/>
        <w:rPr>
          <w:rFonts w:asciiTheme="minorEastAsia" w:eastAsiaTheme="minorEastAsia" w:hAnsiTheme="minorEastAsia"/>
          <w:szCs w:val="21"/>
          <w:u w:color="BFBFBF" w:themeColor="background1" w:themeShade="BF"/>
        </w:rPr>
      </w:pPr>
    </w:p>
    <w:p w:rsidR="00A416E1" w:rsidRPr="00CA441E" w:rsidRDefault="00A416E1" w:rsidP="00FE0E7C">
      <w:pPr>
        <w:jc w:val="left"/>
        <w:rPr>
          <w:rFonts w:asciiTheme="minorEastAsia" w:eastAsiaTheme="minorEastAsia" w:hAnsiTheme="minorEastAsia"/>
          <w:szCs w:val="21"/>
          <w:u w:color="BFBFBF" w:themeColor="background1" w:themeShade="BF"/>
        </w:rPr>
      </w:pPr>
    </w:p>
    <w:p w:rsidR="0028543E" w:rsidRPr="00CA441E" w:rsidRDefault="002622EF" w:rsidP="002622EF">
      <w:pPr>
        <w:jc w:val="left"/>
        <w:rPr>
          <w:rFonts w:eastAsia="PMingLiU"/>
          <w:sz w:val="26"/>
          <w:szCs w:val="26"/>
          <w:u w:color="BFBFBF" w:themeColor="background1" w:themeShade="BF"/>
          <w:lang w:eastAsia="zh-TW"/>
        </w:rPr>
      </w:pPr>
      <w:r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 xml:space="preserve">　　</w:t>
      </w:r>
      <w:r w:rsidR="0028543E" w:rsidRPr="00CA441E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6"/>
          <w:szCs w:val="26"/>
          <w:u w:color="BFBFBF" w:themeColor="background1" w:themeShade="BF"/>
        </w:rPr>
        <mc:AlternateContent>
          <mc:Choice Requires="w16se">
            <w16se:symEx w16se:font="ＭＳ 明朝" w16se:char="25C6"/>
          </mc:Choice>
          <mc:Fallback>
            <w:t>◆</w:t>
          </mc:Fallback>
        </mc:AlternateContent>
      </w:r>
      <w:r w:rsidR="0028543E"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>入学してから研究しようとするテーマを記入</w:t>
      </w:r>
      <w:r w:rsidR="001173F0"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>してください</w:t>
      </w:r>
      <w:r w:rsidR="0028543E"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>。</w:t>
      </w:r>
    </w:p>
    <w:p w:rsidR="0028543E" w:rsidRPr="00CA441E" w:rsidRDefault="005F2BB3" w:rsidP="005F2BB3">
      <w:pPr>
        <w:jc w:val="left"/>
        <w:rPr>
          <w:rFonts w:asciiTheme="minorEastAsia" w:eastAsiaTheme="minorEastAsia" w:hAnsiTheme="minorEastAsia"/>
          <w:sz w:val="26"/>
          <w:szCs w:val="26"/>
        </w:rPr>
      </w:pPr>
      <w:r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 xml:space="preserve">　</w:t>
      </w:r>
      <w:r w:rsidR="00DA25D3"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 xml:space="preserve">　</w:t>
      </w:r>
      <w:r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 xml:space="preserve">　</w:t>
      </w:r>
      <w:r w:rsidR="0028543E"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>研究の要旨を</w:t>
      </w:r>
      <w:r w:rsidR="0028543E" w:rsidRPr="00CA441E">
        <w:rPr>
          <w:rFonts w:asciiTheme="minorEastAsia" w:eastAsiaTheme="minorEastAsia" w:hAnsiTheme="minorEastAsia"/>
          <w:sz w:val="26"/>
          <w:szCs w:val="26"/>
        </w:rPr>
        <w:t>2,000</w:t>
      </w:r>
      <w:r w:rsidR="0028543E" w:rsidRPr="00CA441E">
        <w:rPr>
          <w:rFonts w:asciiTheme="minorEastAsia" w:eastAsiaTheme="minorEastAsia" w:hAnsiTheme="minorEastAsia" w:hint="eastAsia"/>
          <w:sz w:val="26"/>
          <w:szCs w:val="26"/>
        </w:rPr>
        <w:t>字以内で作成し、この表紙を添付</w:t>
      </w:r>
      <w:r w:rsidR="001173F0"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>してください</w:t>
      </w:r>
      <w:r w:rsidR="0028543E" w:rsidRPr="00CA441E">
        <w:rPr>
          <w:rFonts w:asciiTheme="minorEastAsia" w:eastAsiaTheme="minorEastAsia" w:hAnsiTheme="minorEastAsia" w:hint="eastAsia"/>
          <w:sz w:val="26"/>
          <w:szCs w:val="26"/>
        </w:rPr>
        <w:t>。</w:t>
      </w:r>
    </w:p>
    <w:p w:rsidR="0028543E" w:rsidRPr="00CA441E" w:rsidRDefault="0028543E" w:rsidP="0028543E">
      <w:pPr>
        <w:jc w:val="left"/>
        <w:rPr>
          <w:rFonts w:asciiTheme="minorEastAsia" w:eastAsiaTheme="minorEastAsia" w:hAnsiTheme="minorEastAsia"/>
          <w:sz w:val="26"/>
          <w:szCs w:val="26"/>
        </w:rPr>
      </w:pPr>
      <w:r w:rsidRPr="00CA441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DA25D3" w:rsidRPr="00CA441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5F2BB3" w:rsidRPr="00CA441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A416E1" w:rsidRPr="00CA441E">
        <w:rPr>
          <w:rFonts w:asciiTheme="minorEastAsia" w:eastAsiaTheme="minorEastAsia" w:hAnsiTheme="minorEastAsia" w:hint="eastAsia"/>
          <w:sz w:val="26"/>
          <w:szCs w:val="26"/>
        </w:rPr>
        <w:t>提出する用紙は</w:t>
      </w:r>
      <w:r w:rsidR="002622EF" w:rsidRPr="00CA441E">
        <w:rPr>
          <w:rFonts w:asciiTheme="minorEastAsia" w:eastAsiaTheme="minorEastAsia" w:hAnsiTheme="minorEastAsia" w:hint="eastAsia"/>
          <w:sz w:val="26"/>
          <w:szCs w:val="26"/>
        </w:rPr>
        <w:t>Ａ４</w:t>
      </w:r>
      <w:r w:rsidR="00A416E1" w:rsidRPr="00CA441E">
        <w:rPr>
          <w:rFonts w:asciiTheme="minorEastAsia" w:eastAsiaTheme="minorEastAsia" w:hAnsiTheme="minorEastAsia" w:hint="eastAsia"/>
          <w:sz w:val="26"/>
          <w:szCs w:val="26"/>
        </w:rPr>
        <w:t>サイズと</w:t>
      </w:r>
      <w:r w:rsidR="001173F0" w:rsidRPr="00CA441E">
        <w:rPr>
          <w:rFonts w:asciiTheme="minorEastAsia" w:eastAsiaTheme="minorEastAsia" w:hAnsiTheme="minorEastAsia" w:hint="eastAsia"/>
          <w:sz w:val="26"/>
          <w:szCs w:val="26"/>
          <w:u w:color="BFBFBF" w:themeColor="background1" w:themeShade="BF"/>
        </w:rPr>
        <w:t>してください</w:t>
      </w:r>
      <w:r w:rsidR="00A416E1" w:rsidRPr="00CA441E">
        <w:rPr>
          <w:rFonts w:asciiTheme="minorEastAsia" w:eastAsiaTheme="minorEastAsia" w:hAnsiTheme="minorEastAsia" w:hint="eastAsia"/>
          <w:sz w:val="26"/>
          <w:szCs w:val="26"/>
        </w:rPr>
        <w:t>。</w:t>
      </w:r>
    </w:p>
    <w:p w:rsidR="00A416E1" w:rsidRPr="00CA441E" w:rsidRDefault="00A416E1" w:rsidP="0028543E">
      <w:pPr>
        <w:jc w:val="left"/>
        <w:rPr>
          <w:rFonts w:asciiTheme="minorEastAsia" w:eastAsiaTheme="minorEastAsia" w:hAnsiTheme="minorEastAsia"/>
          <w:sz w:val="24"/>
        </w:rPr>
      </w:pPr>
    </w:p>
    <w:p w:rsidR="00A416E1" w:rsidRPr="00CA441E" w:rsidRDefault="00A416E1" w:rsidP="0028543E">
      <w:pPr>
        <w:jc w:val="left"/>
        <w:rPr>
          <w:rFonts w:asciiTheme="minorEastAsia" w:eastAsiaTheme="minorEastAsia" w:hAnsiTheme="minorEastAsia"/>
          <w:sz w:val="24"/>
        </w:rPr>
      </w:pPr>
    </w:p>
    <w:p w:rsidR="00A416E1" w:rsidRPr="00CA441E" w:rsidRDefault="002622EF" w:rsidP="002622EF">
      <w:pPr>
        <w:jc w:val="left"/>
        <w:rPr>
          <w:rFonts w:asciiTheme="minorEastAsia" w:eastAsiaTheme="minorEastAsia" w:hAnsiTheme="minorEastAsia"/>
          <w:sz w:val="26"/>
          <w:szCs w:val="26"/>
        </w:rPr>
      </w:pPr>
      <w:r w:rsidRPr="00CA441E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 w:rsidR="00A416E1" w:rsidRPr="00CA441E">
        <w:rPr>
          <w:rFonts w:asciiTheme="minorEastAsia" w:eastAsiaTheme="minorEastAsia" w:hAnsiTheme="minorEastAsia" w:hint="eastAsia"/>
          <w:sz w:val="26"/>
          <w:szCs w:val="26"/>
        </w:rPr>
        <w:t>※の欄には記入しない</w:t>
      </w:r>
      <w:r w:rsidR="001173F0" w:rsidRPr="00CA441E">
        <w:rPr>
          <w:rFonts w:asciiTheme="minorEastAsia" w:eastAsiaTheme="minorEastAsia" w:hAnsiTheme="minorEastAsia" w:hint="eastAsia"/>
          <w:sz w:val="26"/>
          <w:szCs w:val="26"/>
        </w:rPr>
        <w:t>でください</w:t>
      </w:r>
      <w:r w:rsidR="00A416E1" w:rsidRPr="00CA441E">
        <w:rPr>
          <w:rFonts w:asciiTheme="minorEastAsia" w:eastAsiaTheme="minorEastAsia" w:hAnsiTheme="minorEastAsia" w:hint="eastAsia"/>
          <w:sz w:val="26"/>
          <w:szCs w:val="26"/>
        </w:rPr>
        <w:t>。</w:t>
      </w:r>
      <w:bookmarkEnd w:id="0"/>
    </w:p>
    <w:sectPr w:rsidR="00A416E1" w:rsidRPr="00CA441E" w:rsidSect="005F2BB3">
      <w:pgSz w:w="11906" w:h="16838" w:code="9"/>
      <w:pgMar w:top="851" w:right="1418" w:bottom="340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9D7" w:rsidRDefault="003B59D7" w:rsidP="00357A06">
      <w:r>
        <w:separator/>
      </w:r>
    </w:p>
  </w:endnote>
  <w:endnote w:type="continuationSeparator" w:id="0">
    <w:p w:rsidR="003B59D7" w:rsidRDefault="003B59D7" w:rsidP="0035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9D7" w:rsidRDefault="003B59D7" w:rsidP="00357A06">
      <w:r>
        <w:separator/>
      </w:r>
    </w:p>
  </w:footnote>
  <w:footnote w:type="continuationSeparator" w:id="0">
    <w:p w:rsidR="003B59D7" w:rsidRDefault="003B59D7" w:rsidP="0035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D79"/>
    <w:multiLevelType w:val="hybridMultilevel"/>
    <w:tmpl w:val="02A4B340"/>
    <w:lvl w:ilvl="0" w:tplc="CFFA3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D1D74"/>
    <w:multiLevelType w:val="hybridMultilevel"/>
    <w:tmpl w:val="038095A0"/>
    <w:lvl w:ilvl="0" w:tplc="BD7230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2378D"/>
    <w:multiLevelType w:val="hybridMultilevel"/>
    <w:tmpl w:val="BDAE6CEE"/>
    <w:lvl w:ilvl="0" w:tplc="4844AC32">
      <w:start w:val="1"/>
      <w:numFmt w:val="decimalFullWidth"/>
      <w:lvlText w:val="（注%1）"/>
      <w:lvlJc w:val="left"/>
      <w:pPr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31185"/>
    <w:multiLevelType w:val="hybridMultilevel"/>
    <w:tmpl w:val="91FAAA80"/>
    <w:lvl w:ilvl="0" w:tplc="3BF8FE62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D2ABC"/>
    <w:multiLevelType w:val="hybridMultilevel"/>
    <w:tmpl w:val="7578F0BC"/>
    <w:lvl w:ilvl="0" w:tplc="4E2EB912">
      <w:start w:val="1"/>
      <w:numFmt w:val="decimalFullWidth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1A6419"/>
    <w:multiLevelType w:val="hybridMultilevel"/>
    <w:tmpl w:val="9DCE7858"/>
    <w:lvl w:ilvl="0" w:tplc="B316CD4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0E2366"/>
    <w:multiLevelType w:val="hybridMultilevel"/>
    <w:tmpl w:val="2F32FB00"/>
    <w:lvl w:ilvl="0" w:tplc="DAA8FE0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4E5CA6"/>
    <w:multiLevelType w:val="hybridMultilevel"/>
    <w:tmpl w:val="EA1A6E14"/>
    <w:lvl w:ilvl="0" w:tplc="0958C94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9C1F97"/>
    <w:multiLevelType w:val="hybridMultilevel"/>
    <w:tmpl w:val="68C6F796"/>
    <w:lvl w:ilvl="0" w:tplc="BA82A9BE">
      <w:start w:val="5"/>
      <w:numFmt w:val="decimalFullWidth"/>
      <w:lvlText w:val="%1．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8916F1"/>
    <w:multiLevelType w:val="hybridMultilevel"/>
    <w:tmpl w:val="93F80A36"/>
    <w:lvl w:ilvl="0" w:tplc="4E685FB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23605"/>
    <w:multiLevelType w:val="hybridMultilevel"/>
    <w:tmpl w:val="AAA6344C"/>
    <w:lvl w:ilvl="0" w:tplc="B726A7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BE6A12"/>
    <w:multiLevelType w:val="hybridMultilevel"/>
    <w:tmpl w:val="A9D0360E"/>
    <w:lvl w:ilvl="0" w:tplc="157C976C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7551F5"/>
    <w:multiLevelType w:val="hybridMultilevel"/>
    <w:tmpl w:val="8D22E9A6"/>
    <w:lvl w:ilvl="0" w:tplc="1F6004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B41AE6"/>
    <w:multiLevelType w:val="hybridMultilevel"/>
    <w:tmpl w:val="2C78678C"/>
    <w:lvl w:ilvl="0" w:tplc="3036D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8F"/>
    <w:rsid w:val="0004175C"/>
    <w:rsid w:val="000906F8"/>
    <w:rsid w:val="000926B4"/>
    <w:rsid w:val="000B09B3"/>
    <w:rsid w:val="000C3166"/>
    <w:rsid w:val="001173F0"/>
    <w:rsid w:val="001224A0"/>
    <w:rsid w:val="0013575E"/>
    <w:rsid w:val="001747ED"/>
    <w:rsid w:val="00184FC7"/>
    <w:rsid w:val="001A52A7"/>
    <w:rsid w:val="002579BA"/>
    <w:rsid w:val="002622EF"/>
    <w:rsid w:val="002651E9"/>
    <w:rsid w:val="0028543E"/>
    <w:rsid w:val="002E0D6D"/>
    <w:rsid w:val="002F196A"/>
    <w:rsid w:val="003469CF"/>
    <w:rsid w:val="0035040C"/>
    <w:rsid w:val="00357A06"/>
    <w:rsid w:val="00365504"/>
    <w:rsid w:val="00370111"/>
    <w:rsid w:val="00386A6A"/>
    <w:rsid w:val="003A3118"/>
    <w:rsid w:val="003A37DF"/>
    <w:rsid w:val="003A5F00"/>
    <w:rsid w:val="003B59D7"/>
    <w:rsid w:val="003C0EDB"/>
    <w:rsid w:val="003C2EDD"/>
    <w:rsid w:val="003C373C"/>
    <w:rsid w:val="003C5C71"/>
    <w:rsid w:val="003F0113"/>
    <w:rsid w:val="003F2BE9"/>
    <w:rsid w:val="004200DB"/>
    <w:rsid w:val="004302E2"/>
    <w:rsid w:val="00447EFB"/>
    <w:rsid w:val="00450D1A"/>
    <w:rsid w:val="0045388F"/>
    <w:rsid w:val="0045729F"/>
    <w:rsid w:val="00491E11"/>
    <w:rsid w:val="004F6B1F"/>
    <w:rsid w:val="00544CE5"/>
    <w:rsid w:val="005779E1"/>
    <w:rsid w:val="0058681C"/>
    <w:rsid w:val="00587A00"/>
    <w:rsid w:val="005A1CEA"/>
    <w:rsid w:val="005A360A"/>
    <w:rsid w:val="005B51E5"/>
    <w:rsid w:val="005E29C6"/>
    <w:rsid w:val="005F2BB3"/>
    <w:rsid w:val="00625904"/>
    <w:rsid w:val="00697D2A"/>
    <w:rsid w:val="006F0752"/>
    <w:rsid w:val="006F1924"/>
    <w:rsid w:val="006F1C64"/>
    <w:rsid w:val="006F4A6C"/>
    <w:rsid w:val="00700F9A"/>
    <w:rsid w:val="00711955"/>
    <w:rsid w:val="00715767"/>
    <w:rsid w:val="00734B54"/>
    <w:rsid w:val="00756839"/>
    <w:rsid w:val="00793CB3"/>
    <w:rsid w:val="007A0218"/>
    <w:rsid w:val="007F74E8"/>
    <w:rsid w:val="00810CE3"/>
    <w:rsid w:val="00813571"/>
    <w:rsid w:val="00854A31"/>
    <w:rsid w:val="00874061"/>
    <w:rsid w:val="00874652"/>
    <w:rsid w:val="008870BF"/>
    <w:rsid w:val="008C2433"/>
    <w:rsid w:val="008F773B"/>
    <w:rsid w:val="00967BDA"/>
    <w:rsid w:val="00967EC8"/>
    <w:rsid w:val="00A37395"/>
    <w:rsid w:val="00A416E1"/>
    <w:rsid w:val="00A63BFC"/>
    <w:rsid w:val="00A670A0"/>
    <w:rsid w:val="00A863DD"/>
    <w:rsid w:val="00AA442F"/>
    <w:rsid w:val="00AE0700"/>
    <w:rsid w:val="00B06267"/>
    <w:rsid w:val="00B151C3"/>
    <w:rsid w:val="00B20469"/>
    <w:rsid w:val="00B67A75"/>
    <w:rsid w:val="00B8198F"/>
    <w:rsid w:val="00B96D8C"/>
    <w:rsid w:val="00BA46A9"/>
    <w:rsid w:val="00BB337F"/>
    <w:rsid w:val="00BF2664"/>
    <w:rsid w:val="00C31A80"/>
    <w:rsid w:val="00C463D8"/>
    <w:rsid w:val="00C53D2D"/>
    <w:rsid w:val="00CA441E"/>
    <w:rsid w:val="00CD7DDE"/>
    <w:rsid w:val="00CE739D"/>
    <w:rsid w:val="00D17626"/>
    <w:rsid w:val="00D21A08"/>
    <w:rsid w:val="00D353EA"/>
    <w:rsid w:val="00D6425F"/>
    <w:rsid w:val="00DA25D3"/>
    <w:rsid w:val="00DB1260"/>
    <w:rsid w:val="00DB3931"/>
    <w:rsid w:val="00E21D3F"/>
    <w:rsid w:val="00E553B9"/>
    <w:rsid w:val="00EA0107"/>
    <w:rsid w:val="00EA1722"/>
    <w:rsid w:val="00EA4368"/>
    <w:rsid w:val="00EC1CB1"/>
    <w:rsid w:val="00EE5582"/>
    <w:rsid w:val="00F002CE"/>
    <w:rsid w:val="00F10017"/>
    <w:rsid w:val="00F14AA6"/>
    <w:rsid w:val="00F35F14"/>
    <w:rsid w:val="00F71B4B"/>
    <w:rsid w:val="00FA5720"/>
    <w:rsid w:val="00FB7116"/>
    <w:rsid w:val="00FB7F02"/>
    <w:rsid w:val="00FE0E7C"/>
    <w:rsid w:val="00FE0F1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BF7FDB6-7AF0-4EAA-AB80-633F629B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6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A0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57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A0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7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9BE8-784A-4C55-A3F1-E9B19126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kyo-u</dc:creator>
  <cp:lastModifiedBy>窪田　優歩</cp:lastModifiedBy>
  <cp:revision>7</cp:revision>
  <cp:lastPrinted>2017-05-10T01:45:00Z</cp:lastPrinted>
  <dcterms:created xsi:type="dcterms:W3CDTF">2017-04-21T06:55:00Z</dcterms:created>
  <dcterms:modified xsi:type="dcterms:W3CDTF">2024-05-08T07:44:00Z</dcterms:modified>
</cp:coreProperties>
</file>